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096B8" w14:textId="5FC60480" w:rsidR="000521C7" w:rsidRDefault="000521C7" w:rsidP="000521C7">
      <w:r>
        <w:t>Wyrażam zgodę na przetwarzanie danych osobowych mojego dziecka/mojej osoby*</w:t>
      </w:r>
    </w:p>
    <w:p w14:paraId="0CD2D807" w14:textId="77777777" w:rsidR="000521C7" w:rsidRDefault="000521C7" w:rsidP="000521C7">
      <w:r>
        <w:t>………………………………………………………………………..(imię i nazwisko)</w:t>
      </w:r>
    </w:p>
    <w:p w14:paraId="32BADD74" w14:textId="4AA78687" w:rsidR="000521C7" w:rsidRDefault="000521C7" w:rsidP="00062383">
      <w:r>
        <w:t>przez Łukowski Ośrodek Kultury w zakresie:</w:t>
      </w:r>
    </w:p>
    <w:p w14:paraId="4ACF8762" w14:textId="17E0D5B1" w:rsidR="000521C7" w:rsidRDefault="000521C7" w:rsidP="000A3BCE">
      <w:pPr>
        <w:spacing w:after="0"/>
      </w:pPr>
      <w:r>
        <w:t>1</w:t>
      </w:r>
      <w:r w:rsidRPr="000521C7">
        <w:rPr>
          <w:b/>
          <w:bCs/>
        </w:rPr>
        <w:t>. Imię i nazwisko</w:t>
      </w:r>
      <w:r>
        <w:rPr>
          <w:b/>
          <w:bCs/>
        </w:rPr>
        <w:t xml:space="preserve"> </w:t>
      </w:r>
      <w:r w:rsidRPr="000521C7">
        <w:rPr>
          <w:b/>
          <w:bCs/>
        </w:rPr>
        <w:t>(tak / nie)*</w:t>
      </w:r>
    </w:p>
    <w:p w14:paraId="74D63CDF" w14:textId="77777777" w:rsidR="000521C7" w:rsidRDefault="000521C7" w:rsidP="000A3BCE">
      <w:pPr>
        <w:spacing w:after="0"/>
      </w:pPr>
      <w:r>
        <w:t xml:space="preserve"> - w publikacjach, na stronie internetowej ŁOK, profilu FB ŁOK oraz informacjach wysyłanych do mediów, dotyczących wydarzeń kulturalnych, konkursów, koncertów, imprez oraz innych przedsięwzięć, organizowanych i współorganizowanych przez ŁOK, w którym moje dziecko/ moja osoba* będzie uczestniczyło bezpośrednio; </w:t>
      </w:r>
    </w:p>
    <w:p w14:paraId="2FA6597F" w14:textId="2772A950" w:rsidR="000521C7" w:rsidRDefault="000521C7" w:rsidP="000A3BCE">
      <w:pPr>
        <w:spacing w:after="0"/>
      </w:pPr>
      <w:r>
        <w:t xml:space="preserve">- w procesach, dotyczących udziału w konkursach, w zakresie wskazanym w regulaminie konkursu; </w:t>
      </w:r>
    </w:p>
    <w:p w14:paraId="29DF6360" w14:textId="77777777" w:rsidR="000A3BCE" w:rsidRDefault="000A3BCE" w:rsidP="000A3BCE">
      <w:pPr>
        <w:spacing w:after="0"/>
      </w:pPr>
    </w:p>
    <w:p w14:paraId="0A2F80E7" w14:textId="77777777" w:rsidR="000521C7" w:rsidRDefault="000521C7" w:rsidP="000A3BCE">
      <w:pPr>
        <w:spacing w:after="0"/>
      </w:pPr>
      <w:r>
        <w:t xml:space="preserve">2. </w:t>
      </w:r>
      <w:r w:rsidRPr="000521C7">
        <w:rPr>
          <w:b/>
          <w:bCs/>
        </w:rPr>
        <w:t>Adres zamieszkania (tak / nie)*</w:t>
      </w:r>
      <w:r>
        <w:t xml:space="preserve"> </w:t>
      </w:r>
    </w:p>
    <w:p w14:paraId="51C00384" w14:textId="59EA3CE8" w:rsidR="000521C7" w:rsidRDefault="000521C7" w:rsidP="000A3BCE">
      <w:pPr>
        <w:spacing w:after="0"/>
      </w:pPr>
      <w:r>
        <w:t xml:space="preserve">- w informacjach dotyczących zgłoszeń do konkursów. </w:t>
      </w:r>
    </w:p>
    <w:p w14:paraId="272913E6" w14:textId="77777777" w:rsidR="000A3BCE" w:rsidRDefault="000A3BCE" w:rsidP="000A3BCE">
      <w:pPr>
        <w:spacing w:after="0"/>
      </w:pPr>
    </w:p>
    <w:p w14:paraId="122680FA" w14:textId="037EC842" w:rsidR="000521C7" w:rsidRDefault="000521C7" w:rsidP="000A3BCE">
      <w:pPr>
        <w:spacing w:after="0"/>
      </w:pPr>
      <w:r>
        <w:t xml:space="preserve">3. </w:t>
      </w:r>
      <w:r w:rsidRPr="000521C7">
        <w:rPr>
          <w:b/>
          <w:bCs/>
        </w:rPr>
        <w:t>Wizerunek (zdjęcia i nagrania filmowe)</w:t>
      </w:r>
      <w:r>
        <w:rPr>
          <w:b/>
          <w:bCs/>
        </w:rPr>
        <w:t xml:space="preserve"> </w:t>
      </w:r>
      <w:r w:rsidRPr="000521C7">
        <w:rPr>
          <w:b/>
          <w:bCs/>
        </w:rPr>
        <w:t>(tak / nie)*</w:t>
      </w:r>
    </w:p>
    <w:p w14:paraId="3C327F0F" w14:textId="7841402E" w:rsidR="000A3BCE" w:rsidRDefault="000521C7" w:rsidP="000A3BCE">
      <w:pPr>
        <w:spacing w:after="0"/>
      </w:pPr>
      <w:r>
        <w:t xml:space="preserve"> - zarejestrowane podczas zajęć, wydarzeń kulturalnych, imprez, konkursów, koncertów oraz innych przedsięwzięć, organizowanych lub współorganizowanych przez ŁOK,</w:t>
      </w:r>
      <w:r w:rsidR="000A3BCE" w:rsidRPr="000A3BCE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 xml:space="preserve"> </w:t>
      </w:r>
      <w:r w:rsidR="000A3BCE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t>oraz publikowanie na stronie placówki, w mediach społecznościowych i lokalnych, na tablicach ściennych, wystawach i folderach itd.</w:t>
      </w:r>
      <w:r w:rsidR="000A3BCE">
        <w:rPr>
          <w:rFonts w:ascii="Times New Roman" w:eastAsia="Times New Roman" w:hAnsi="Times New Roman" w:cs="Times New Roman"/>
          <w:color w:val="000000"/>
          <w:kern w:val="2"/>
          <w:lang w:eastAsia="pl-PL"/>
          <w14:ligatures w14:val="standardContextual"/>
        </w:rPr>
        <w:br/>
      </w:r>
      <w:r>
        <w:t>w których moje dziecko/moja osoba* będzie uczestniczyło bezpośrednio</w:t>
      </w:r>
      <w:r w:rsidR="000A3BCE">
        <w:t xml:space="preserve"> w celach informacji i promocji ŁOK.</w:t>
      </w:r>
    </w:p>
    <w:p w14:paraId="07C27A01" w14:textId="77777777" w:rsidR="000521C7" w:rsidRPr="000521C7" w:rsidRDefault="000521C7" w:rsidP="000521C7">
      <w:pPr>
        <w:spacing w:after="0" w:line="240" w:lineRule="auto"/>
        <w:rPr>
          <w:b/>
          <w:bCs/>
          <w:sz w:val="20"/>
          <w:szCs w:val="20"/>
        </w:rPr>
      </w:pPr>
      <w:r w:rsidRPr="000521C7">
        <w:rPr>
          <w:b/>
          <w:bCs/>
          <w:sz w:val="20"/>
          <w:szCs w:val="20"/>
        </w:rPr>
        <w:t xml:space="preserve">INFORMACJE </w:t>
      </w:r>
    </w:p>
    <w:p w14:paraId="0AFF66AF" w14:textId="77777777" w:rsidR="000521C7" w:rsidRPr="000521C7" w:rsidRDefault="000521C7" w:rsidP="000521C7">
      <w:pPr>
        <w:spacing w:after="0" w:line="240" w:lineRule="auto"/>
        <w:rPr>
          <w:sz w:val="20"/>
          <w:szCs w:val="20"/>
        </w:rPr>
      </w:pPr>
      <w:r w:rsidRPr="000521C7">
        <w:rPr>
          <w:sz w:val="20"/>
          <w:szCs w:val="20"/>
        </w:rPr>
        <w:t xml:space="preserve">1. Administratorem danych jest Dyrektor Łukowskiego Ośrodka Kultury w Łukowie. </w:t>
      </w:r>
    </w:p>
    <w:p w14:paraId="0D29F163" w14:textId="77777777" w:rsidR="000521C7" w:rsidRPr="000521C7" w:rsidRDefault="000521C7" w:rsidP="000521C7">
      <w:pPr>
        <w:spacing w:after="0" w:line="240" w:lineRule="auto"/>
        <w:rPr>
          <w:sz w:val="20"/>
          <w:szCs w:val="20"/>
        </w:rPr>
      </w:pPr>
      <w:r w:rsidRPr="000521C7">
        <w:rPr>
          <w:sz w:val="20"/>
          <w:szCs w:val="20"/>
        </w:rPr>
        <w:t xml:space="preserve">2. Podane dane będą przetwarzane na podstawie pisemnej zgody przez okres od daty złożenia oświadczenia do momentu wycofania oświadczenia na przetwarzanie danych osobowych. </w:t>
      </w:r>
    </w:p>
    <w:p w14:paraId="24CBC72D" w14:textId="77777777" w:rsidR="000521C7" w:rsidRPr="000521C7" w:rsidRDefault="000521C7" w:rsidP="000521C7">
      <w:pPr>
        <w:spacing w:after="0" w:line="240" w:lineRule="auto"/>
        <w:rPr>
          <w:sz w:val="20"/>
          <w:szCs w:val="20"/>
        </w:rPr>
      </w:pPr>
      <w:r w:rsidRPr="000521C7">
        <w:rPr>
          <w:sz w:val="20"/>
          <w:szCs w:val="20"/>
        </w:rPr>
        <w:t>3. Dane nie będą udostępniane podmiotom innym niż podmioty upoważnione na podstawie przepisów prawa.</w:t>
      </w:r>
    </w:p>
    <w:p w14:paraId="27D9339E" w14:textId="77777777" w:rsidR="000521C7" w:rsidRPr="000521C7" w:rsidRDefault="000521C7" w:rsidP="000521C7">
      <w:pPr>
        <w:spacing w:after="0" w:line="240" w:lineRule="auto"/>
        <w:rPr>
          <w:sz w:val="20"/>
          <w:szCs w:val="20"/>
        </w:rPr>
      </w:pPr>
      <w:r w:rsidRPr="000521C7">
        <w:rPr>
          <w:sz w:val="20"/>
          <w:szCs w:val="20"/>
        </w:rPr>
        <w:t xml:space="preserve"> 4. Przysługuje mi prawo żądania dostępu do podanych przeze mnie danych osobowych, ich sprostowania, usunięcia lub ograniczenia przetwarzania oraz prawo do wniesienia sprzeciwu wobec przetwarzania, a także prawo do przenoszenia danych. </w:t>
      </w:r>
    </w:p>
    <w:p w14:paraId="110B9493" w14:textId="77777777" w:rsidR="000521C7" w:rsidRPr="000521C7" w:rsidRDefault="000521C7" w:rsidP="000521C7">
      <w:pPr>
        <w:spacing w:after="0" w:line="240" w:lineRule="auto"/>
        <w:rPr>
          <w:sz w:val="20"/>
          <w:szCs w:val="20"/>
        </w:rPr>
      </w:pPr>
      <w:r w:rsidRPr="000521C7">
        <w:rPr>
          <w:sz w:val="20"/>
          <w:szCs w:val="20"/>
        </w:rPr>
        <w:t xml:space="preserve">5. Ponadto, przysługuje mi prawo do cofnięcia wyrażonej zgody w dowolnym momencie. Powyższe nie wpływa na zgodność z prawem przetwarzania, którego dokonano na podstawie wyrażonej przeze mnie zgody przed jej cofnięciem. </w:t>
      </w:r>
    </w:p>
    <w:p w14:paraId="77C37AEB" w14:textId="77777777" w:rsidR="000521C7" w:rsidRPr="000521C7" w:rsidRDefault="000521C7" w:rsidP="000521C7">
      <w:pPr>
        <w:spacing w:after="0" w:line="240" w:lineRule="auto"/>
        <w:rPr>
          <w:sz w:val="20"/>
          <w:szCs w:val="20"/>
        </w:rPr>
      </w:pPr>
      <w:r w:rsidRPr="000521C7">
        <w:rPr>
          <w:sz w:val="20"/>
          <w:szCs w:val="20"/>
        </w:rPr>
        <w:t xml:space="preserve">6. Dodatkowo, przysługuje mi prawo do złożenia skargi do organu nadzorczego – Prezesa Urzędu Ochrony Danych Osobowych. </w:t>
      </w:r>
    </w:p>
    <w:p w14:paraId="7FDED325" w14:textId="044F7837" w:rsidR="000521C7" w:rsidRDefault="000521C7" w:rsidP="000521C7">
      <w:pPr>
        <w:spacing w:after="0" w:line="240" w:lineRule="auto"/>
        <w:rPr>
          <w:sz w:val="20"/>
          <w:szCs w:val="20"/>
        </w:rPr>
      </w:pPr>
      <w:r w:rsidRPr="000521C7">
        <w:rPr>
          <w:sz w:val="20"/>
          <w:szCs w:val="20"/>
        </w:rPr>
        <w:t>7. Podanie przeze mnie danych osobowych jest dobrowolne.</w:t>
      </w:r>
    </w:p>
    <w:p w14:paraId="770B877C" w14:textId="77777777" w:rsidR="000521C7" w:rsidRDefault="000521C7" w:rsidP="000521C7">
      <w:pPr>
        <w:spacing w:after="0" w:line="240" w:lineRule="auto"/>
        <w:rPr>
          <w:sz w:val="20"/>
          <w:szCs w:val="20"/>
        </w:rPr>
      </w:pPr>
    </w:p>
    <w:p w14:paraId="56BF2784" w14:textId="77777777" w:rsidR="000521C7" w:rsidRPr="000521C7" w:rsidRDefault="000521C7" w:rsidP="000521C7">
      <w:pPr>
        <w:spacing w:after="0" w:line="240" w:lineRule="auto"/>
        <w:rPr>
          <w:sz w:val="20"/>
          <w:szCs w:val="20"/>
        </w:rPr>
      </w:pPr>
    </w:p>
    <w:p w14:paraId="3742BCFC" w14:textId="79606E92" w:rsidR="000521C7" w:rsidRPr="000521C7" w:rsidRDefault="000521C7" w:rsidP="000521C7">
      <w:pPr>
        <w:spacing w:after="0" w:line="240" w:lineRule="auto"/>
        <w:ind w:left="2127"/>
        <w:jc w:val="right"/>
        <w:rPr>
          <w:sz w:val="20"/>
          <w:szCs w:val="20"/>
        </w:rPr>
      </w:pPr>
      <w:r w:rsidRPr="000521C7">
        <w:rPr>
          <w:sz w:val="20"/>
          <w:szCs w:val="20"/>
        </w:rPr>
        <w:t>……….……………………………..…………………………………</w:t>
      </w:r>
      <w:r>
        <w:rPr>
          <w:sz w:val="20"/>
          <w:szCs w:val="20"/>
        </w:rPr>
        <w:t>…………………………...</w:t>
      </w:r>
    </w:p>
    <w:p w14:paraId="00C59BF4" w14:textId="33ED7232" w:rsidR="000521C7" w:rsidRPr="000521C7" w:rsidRDefault="000521C7" w:rsidP="000521C7">
      <w:pPr>
        <w:spacing w:after="0" w:line="240" w:lineRule="auto"/>
        <w:jc w:val="right"/>
        <w:rPr>
          <w:sz w:val="20"/>
          <w:szCs w:val="20"/>
        </w:rPr>
      </w:pPr>
      <w:r w:rsidRPr="000521C7">
        <w:rPr>
          <w:sz w:val="20"/>
          <w:szCs w:val="20"/>
        </w:rPr>
        <w:t>data i czytelny podpis rodzica (opiekuna prawnego)/mojej osoby*</w:t>
      </w:r>
    </w:p>
    <w:p w14:paraId="69CAE5FB" w14:textId="7A2C234F" w:rsidR="000521C7" w:rsidRPr="000521C7" w:rsidRDefault="000521C7" w:rsidP="000521C7">
      <w:pPr>
        <w:spacing w:after="0" w:line="240" w:lineRule="auto"/>
        <w:rPr>
          <w:sz w:val="20"/>
          <w:szCs w:val="20"/>
        </w:rPr>
      </w:pPr>
      <w:r w:rsidRPr="000521C7">
        <w:rPr>
          <w:sz w:val="20"/>
          <w:szCs w:val="20"/>
        </w:rPr>
        <w:t>* niepotrzebne skreślić</w:t>
      </w:r>
    </w:p>
    <w:sectPr w:rsidR="000521C7" w:rsidRPr="000521C7" w:rsidSect="00844F22">
      <w:headerReference w:type="default" r:id="rId8"/>
      <w:footerReference w:type="default" r:id="rId9"/>
      <w:footerReference w:type="first" r:id="rId10"/>
      <w:type w:val="continuous"/>
      <w:pgSz w:w="12240" w:h="15840" w:code="1"/>
      <w:pgMar w:top="2127" w:right="1417" w:bottom="1417" w:left="1417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2C883" w14:textId="77777777" w:rsidR="00990D88" w:rsidRDefault="00990D88" w:rsidP="002D4F2A">
      <w:pPr>
        <w:spacing w:after="0" w:line="240" w:lineRule="auto"/>
      </w:pPr>
      <w:r>
        <w:separator/>
      </w:r>
    </w:p>
  </w:endnote>
  <w:endnote w:type="continuationSeparator" w:id="0">
    <w:p w14:paraId="1C393487" w14:textId="77777777" w:rsidR="00990D88" w:rsidRDefault="00990D88" w:rsidP="002D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gra">
    <w:altName w:val="Times New Roman"/>
    <w:charset w:val="00"/>
    <w:family w:val="auto"/>
    <w:pitch w:val="variable"/>
    <w:sig w:usb0="0000002F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C4DCE" w14:textId="77777777" w:rsidR="0092317B" w:rsidRDefault="0092317B" w:rsidP="0092317B">
    <w:pPr>
      <w:pStyle w:val="Nagwek"/>
    </w:pPr>
  </w:p>
  <w:p w14:paraId="11519787" w14:textId="77777777" w:rsidR="0092317B" w:rsidRDefault="00955AAF" w:rsidP="00DC6E8C">
    <w:pPr>
      <w:tabs>
        <w:tab w:val="right" w:pos="1560"/>
      </w:tabs>
    </w:pPr>
    <w:r>
      <w:rPr>
        <w:rFonts w:ascii="Magra" w:hAnsi="Magra"/>
        <w:noProof/>
        <w:color w:val="10138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D7CBA" wp14:editId="49B6B586">
              <wp:simplePos x="0" y="0"/>
              <wp:positionH relativeFrom="column">
                <wp:posOffset>998220</wp:posOffset>
              </wp:positionH>
              <wp:positionV relativeFrom="paragraph">
                <wp:posOffset>145415</wp:posOffset>
              </wp:positionV>
              <wp:extent cx="5193030" cy="635"/>
              <wp:effectExtent l="12700" t="17145" r="13970" b="107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3030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B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8.6pt;margin-top:11.45pt;width:408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" strokecolor="red" strokeweight="1.5pt">
              <v:shadow color="#622423 [1605]" opacity=".5" offset="1pt"/>
            </v:shape>
          </w:pict>
        </mc:Fallback>
      </mc:AlternateContent>
    </w:r>
  </w:p>
  <w:p w14:paraId="022ED8A9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 xml:space="preserve">ul. </w:t>
    </w:r>
    <w:r w:rsidRPr="00143B4F">
      <w:rPr>
        <w:rFonts w:ascii="Magra" w:hAnsi="Magra"/>
        <w:color w:val="000000"/>
        <w:sz w:val="20"/>
        <w:szCs w:val="20"/>
      </w:rPr>
      <w:t>Ks. Kard. S. Wyszyńskiego 20</w:t>
    </w: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>Tel./fax: 25</w:t>
    </w:r>
    <w:r w:rsidR="0092317B" w:rsidRPr="00143B4F">
      <w:rPr>
        <w:rFonts w:ascii="Cambria" w:hAnsi="Cambria" w:cs="Cambria"/>
        <w:color w:val="000000"/>
        <w:sz w:val="20"/>
        <w:szCs w:val="20"/>
      </w:rPr>
      <w:t> </w:t>
    </w:r>
    <w:r w:rsidR="0092317B" w:rsidRPr="00143B4F">
      <w:rPr>
        <w:rFonts w:ascii="Magra" w:hAnsi="Magra"/>
        <w:color w:val="000000"/>
        <w:sz w:val="20"/>
        <w:szCs w:val="20"/>
      </w:rPr>
      <w:t>798 32 72</w:t>
    </w:r>
  </w:p>
  <w:p w14:paraId="5A3A6ADD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ab/>
      <w:t>21-400 Łuków</w:t>
    </w:r>
    <w:r w:rsidRPr="00143B4F">
      <w:rPr>
        <w:rFonts w:ascii="Magra" w:hAnsi="Magra"/>
        <w:color w:val="000000"/>
        <w:sz w:val="20"/>
        <w:szCs w:val="20"/>
      </w:rPr>
      <w:tab/>
    </w:r>
    <w:r w:rsidR="0092317B" w:rsidRPr="00143B4F">
      <w:rPr>
        <w:rFonts w:ascii="Magra" w:hAnsi="Magra"/>
        <w:color w:val="000000"/>
        <w:sz w:val="20"/>
        <w:szCs w:val="20"/>
      </w:rPr>
      <w:t>Tel. Kom. 505-346-306</w:t>
    </w:r>
  </w:p>
  <w:p w14:paraId="0E228538" w14:textId="77777777" w:rsidR="0092317B" w:rsidRPr="00143B4F" w:rsidRDefault="00DC6E8C" w:rsidP="00DC6E8C">
    <w:pPr>
      <w:pStyle w:val="Stopka"/>
      <w:tabs>
        <w:tab w:val="clear" w:pos="3402"/>
        <w:tab w:val="clear" w:pos="8364"/>
        <w:tab w:val="left" w:pos="1560"/>
        <w:tab w:val="right" w:pos="9781"/>
      </w:tabs>
      <w:ind w:left="709" w:right="-94"/>
      <w:jc w:val="left"/>
      <w:rPr>
        <w:rFonts w:ascii="Magra" w:hAnsi="Magra"/>
        <w:color w:val="000000"/>
        <w:sz w:val="20"/>
        <w:szCs w:val="20"/>
      </w:rPr>
    </w:pPr>
    <w:r w:rsidRPr="00143B4F">
      <w:rPr>
        <w:rStyle w:val="Hipercze"/>
        <w:rFonts w:ascii="Magra" w:hAnsi="Magra"/>
        <w:color w:val="000000"/>
        <w:sz w:val="20"/>
        <w:szCs w:val="20"/>
        <w:u w:val="none"/>
      </w:rPr>
      <w:tab/>
    </w:r>
    <w:hyperlink r:id="rId1" w:history="1">
      <w:r w:rsidR="0092317B" w:rsidRPr="00143B4F">
        <w:rPr>
          <w:rStyle w:val="Hipercze"/>
          <w:rFonts w:ascii="Magra" w:hAnsi="Magra"/>
          <w:color w:val="000000"/>
          <w:sz w:val="20"/>
          <w:szCs w:val="20"/>
          <w:u w:val="none"/>
        </w:rPr>
        <w:t>https://www.lok.lukow.pl/</w:t>
      </w:r>
    </w:hyperlink>
    <w:r w:rsidRPr="00143B4F">
      <w:rPr>
        <w:rStyle w:val="Hipercze"/>
        <w:rFonts w:ascii="Magra" w:hAnsi="Magra"/>
        <w:color w:val="000000"/>
        <w:sz w:val="20"/>
        <w:szCs w:val="20"/>
        <w:u w:val="none"/>
      </w:rPr>
      <w:tab/>
    </w:r>
    <w:r w:rsidR="0092317B" w:rsidRPr="00143B4F">
      <w:rPr>
        <w:rFonts w:ascii="Magra" w:hAnsi="Magra"/>
        <w:color w:val="000000"/>
        <w:sz w:val="20"/>
        <w:szCs w:val="20"/>
      </w:rPr>
      <w:t>e-mail: lok@lok.lukow.pl</w:t>
    </w:r>
  </w:p>
  <w:p w14:paraId="5D5D7328" w14:textId="77777777" w:rsidR="0092317B" w:rsidRDefault="00923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1F8AB" w14:textId="77777777" w:rsidR="002D4F2A" w:rsidRPr="00143B4F" w:rsidRDefault="00955AAF" w:rsidP="00232753">
    <w:pPr>
      <w:pStyle w:val="Stopka"/>
      <w:tabs>
        <w:tab w:val="clear" w:pos="3402"/>
        <w:tab w:val="clear" w:pos="8364"/>
        <w:tab w:val="center" w:pos="7655"/>
      </w:tabs>
      <w:ind w:left="709" w:right="-94" w:firstLine="1134"/>
      <w:jc w:val="center"/>
      <w:rPr>
        <w:rFonts w:ascii="Magra" w:hAnsi="Magra"/>
        <w:color w:val="000000"/>
        <w:sz w:val="20"/>
        <w:szCs w:val="20"/>
      </w:rPr>
    </w:pPr>
    <w:r>
      <w:rPr>
        <w:rFonts w:ascii="Magra" w:hAnsi="Magra"/>
        <w:noProof/>
        <w:color w:val="10138A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EBA3D" wp14:editId="2A1B607F">
              <wp:simplePos x="0" y="0"/>
              <wp:positionH relativeFrom="column">
                <wp:posOffset>1434465</wp:posOffset>
              </wp:positionH>
              <wp:positionV relativeFrom="paragraph">
                <wp:posOffset>-177165</wp:posOffset>
              </wp:positionV>
              <wp:extent cx="4756785" cy="0"/>
              <wp:effectExtent l="10795" t="16510" r="1397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678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FF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C97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2.95pt;margin-top:-13.95pt;width:37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" strokecolor="red" strokeweight="1.5pt">
              <v:shadow color="#622423 [1605]" opacity=".5" offset="1pt"/>
            </v:shape>
          </w:pict>
        </mc:Fallback>
      </mc:AlternateContent>
    </w:r>
    <w:r w:rsidR="00232753">
      <w:rPr>
        <w:rFonts w:ascii="Magra" w:hAnsi="Magra"/>
        <w:color w:val="10138A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 xml:space="preserve">ul. Ks. Kard. S. Wyszyńskiego 20 </w:t>
    </w:r>
    <w:r w:rsidR="002D4F2A" w:rsidRPr="00143B4F">
      <w:rPr>
        <w:rFonts w:ascii="Magra" w:hAnsi="Magra"/>
        <w:color w:val="000000"/>
        <w:sz w:val="20"/>
        <w:szCs w:val="20"/>
      </w:rPr>
      <w:tab/>
      <w:t xml:space="preserve"> </w:t>
    </w:r>
    <w:r w:rsidR="002D4F2A" w:rsidRPr="00143B4F">
      <w:rPr>
        <w:rFonts w:ascii="Magra" w:hAnsi="Magra"/>
        <w:color w:val="000000"/>
        <w:sz w:val="20"/>
        <w:szCs w:val="20"/>
      </w:rPr>
      <w:tab/>
      <w:t>Tel./fax: 25</w:t>
    </w:r>
    <w:r w:rsidR="002D4F2A" w:rsidRPr="00143B4F">
      <w:rPr>
        <w:rFonts w:ascii="Cambria" w:hAnsi="Cambria" w:cs="Cambria"/>
        <w:color w:val="000000"/>
        <w:sz w:val="20"/>
        <w:szCs w:val="20"/>
      </w:rPr>
      <w:t> </w:t>
    </w:r>
    <w:r w:rsidR="002D4F2A" w:rsidRPr="00143B4F">
      <w:rPr>
        <w:rFonts w:ascii="Magra" w:hAnsi="Magra"/>
        <w:color w:val="000000"/>
        <w:sz w:val="20"/>
        <w:szCs w:val="20"/>
      </w:rPr>
      <w:t>798 32 72</w:t>
    </w:r>
  </w:p>
  <w:p w14:paraId="271D93AF" w14:textId="77777777" w:rsidR="0098010A" w:rsidRPr="00143B4F" w:rsidRDefault="00C144A8" w:rsidP="00232753">
    <w:pPr>
      <w:pStyle w:val="Stopka"/>
      <w:tabs>
        <w:tab w:val="clear" w:pos="3402"/>
        <w:tab w:val="clear" w:pos="8364"/>
        <w:tab w:val="center" w:pos="6804"/>
      </w:tabs>
      <w:ind w:left="7655" w:right="190" w:hanging="5670"/>
      <w:rPr>
        <w:rFonts w:ascii="Magra" w:hAnsi="Magra"/>
        <w:color w:val="000000"/>
        <w:sz w:val="20"/>
        <w:szCs w:val="20"/>
      </w:rPr>
    </w:pPr>
    <w:r w:rsidRPr="00143B4F">
      <w:rPr>
        <w:rFonts w:ascii="Magra" w:hAnsi="Magra"/>
        <w:color w:val="000000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 xml:space="preserve">21-400 Łuków  </w:t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  <w:t>Tel. Kom. 505-346-306</w:t>
    </w:r>
  </w:p>
  <w:p w14:paraId="34B77911" w14:textId="77777777" w:rsidR="002D4F2A" w:rsidRPr="00143B4F" w:rsidRDefault="00C144A8" w:rsidP="00232753">
    <w:pPr>
      <w:pStyle w:val="Stopka"/>
      <w:tabs>
        <w:tab w:val="clear" w:pos="3402"/>
        <w:tab w:val="clear" w:pos="8364"/>
        <w:tab w:val="center" w:pos="6804"/>
      </w:tabs>
      <w:ind w:left="7655" w:right="48" w:hanging="5670"/>
      <w:jc w:val="center"/>
      <w:rPr>
        <w:rFonts w:ascii="Magra" w:hAnsi="Magra"/>
        <w:color w:val="000000"/>
        <w:sz w:val="20"/>
        <w:szCs w:val="20"/>
      </w:rPr>
    </w:pPr>
    <w:r w:rsidRPr="00143B4F">
      <w:rPr>
        <w:rStyle w:val="Hipercze"/>
        <w:rFonts w:ascii="Magra" w:hAnsi="Magra"/>
        <w:color w:val="000000"/>
        <w:sz w:val="20"/>
        <w:szCs w:val="20"/>
        <w:u w:val="none"/>
      </w:rPr>
      <w:t xml:space="preserve">   </w:t>
    </w:r>
    <w:hyperlink r:id="rId1" w:history="1">
      <w:r w:rsidR="002D4F2A" w:rsidRPr="00143B4F">
        <w:rPr>
          <w:rStyle w:val="Hipercze"/>
          <w:rFonts w:ascii="Magra" w:hAnsi="Magra"/>
          <w:color w:val="000000"/>
          <w:sz w:val="20"/>
          <w:szCs w:val="20"/>
          <w:u w:val="none"/>
        </w:rPr>
        <w:t>https://www.lok.lukow.pl/</w:t>
      </w:r>
    </w:hyperlink>
    <w:r w:rsidR="002D4F2A" w:rsidRPr="00143B4F">
      <w:rPr>
        <w:rFonts w:ascii="Magra" w:hAnsi="Magra"/>
        <w:color w:val="000000"/>
        <w:sz w:val="20"/>
        <w:szCs w:val="20"/>
      </w:rPr>
      <w:t xml:space="preserve">  </w:t>
    </w:r>
    <w:r w:rsidR="002D4F2A" w:rsidRPr="00143B4F">
      <w:rPr>
        <w:rFonts w:ascii="Magra" w:hAnsi="Magra"/>
        <w:color w:val="000000"/>
        <w:sz w:val="20"/>
        <w:szCs w:val="20"/>
      </w:rPr>
      <w:tab/>
    </w:r>
    <w:r w:rsidR="002D4F2A" w:rsidRPr="00143B4F">
      <w:rPr>
        <w:rFonts w:ascii="Magra" w:hAnsi="Magra"/>
        <w:color w:val="000000"/>
        <w:sz w:val="20"/>
        <w:szCs w:val="20"/>
      </w:rPr>
      <w:tab/>
      <w:t>e-mail: lok@lok.lu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7D7F7" w14:textId="77777777" w:rsidR="00990D88" w:rsidRDefault="00990D88" w:rsidP="002D4F2A">
      <w:pPr>
        <w:spacing w:after="0" w:line="240" w:lineRule="auto"/>
      </w:pPr>
      <w:r>
        <w:separator/>
      </w:r>
    </w:p>
  </w:footnote>
  <w:footnote w:type="continuationSeparator" w:id="0">
    <w:p w14:paraId="6903B4FB" w14:textId="77777777" w:rsidR="00990D88" w:rsidRDefault="00990D88" w:rsidP="002D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6A1DA" w14:textId="4A010EB4" w:rsidR="00143B4F" w:rsidRDefault="00143B4F">
    <w:pPr>
      <w:pStyle w:val="Nagwek"/>
      <w:rPr>
        <w:b/>
        <w:bCs/>
        <w:sz w:val="24"/>
        <w:szCs w:val="24"/>
      </w:rPr>
    </w:pPr>
    <w:r w:rsidRPr="00143B4F">
      <w:rPr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5765CC18" wp14:editId="4B8A6DB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09725" cy="480142"/>
          <wp:effectExtent l="0" t="0" r="0" b="0"/>
          <wp:wrapNone/>
          <wp:docPr id="15" name="Obraz 15" descr="C:\Users\atoss\AppData\Local\Microsoft\Windows\INetCache\Content.Word\Beznazwy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toss\AppData\Local\Microsoft\Windows\INetCache\Content.Word\Beznazwy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80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0B961" w14:textId="77777777" w:rsidR="00143B4F" w:rsidRDefault="00143B4F">
    <w:pPr>
      <w:pStyle w:val="Nagwek"/>
      <w:rPr>
        <w:b/>
        <w:bCs/>
        <w:sz w:val="24"/>
        <w:szCs w:val="24"/>
      </w:rPr>
    </w:pPr>
  </w:p>
  <w:p w14:paraId="7356BA53" w14:textId="77777777" w:rsidR="000521C7" w:rsidRDefault="000521C7" w:rsidP="000521C7"/>
  <w:p w14:paraId="0AE02E4C" w14:textId="5A97AA16" w:rsidR="00143B4F" w:rsidRPr="000521C7" w:rsidRDefault="00813981">
    <w:pPr>
      <w:pStyle w:val="Nagwek"/>
      <w:rPr>
        <w:b/>
        <w:bCs/>
        <w:sz w:val="24"/>
        <w:szCs w:val="24"/>
      </w:rPr>
    </w:pPr>
    <w:r w:rsidRPr="00143B4F">
      <w:rPr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4384" behindDoc="0" locked="1" layoutInCell="1" allowOverlap="1" wp14:anchorId="5E3FD6B6" wp14:editId="344BCA2B">
          <wp:simplePos x="0" y="0"/>
          <wp:positionH relativeFrom="leftMargin">
            <wp:align>right</wp:align>
          </wp:positionH>
          <wp:positionV relativeFrom="paragraph">
            <wp:posOffset>-2509520</wp:posOffset>
          </wp:positionV>
          <wp:extent cx="460375" cy="9144000"/>
          <wp:effectExtent l="0" t="0" r="0" b="0"/>
          <wp:wrapNone/>
          <wp:docPr id="16" name="Obraz 16" descr="C:\Users\atoss\AppData\Local\Microsoft\Windows\INetCache\Content.Word\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toss\AppData\Local\Microsoft\Windows\INetCache\Content.Word\pas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9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1F3889"/>
    <w:multiLevelType w:val="hybridMultilevel"/>
    <w:tmpl w:val="4EE89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56A2"/>
    <w:multiLevelType w:val="hybridMultilevel"/>
    <w:tmpl w:val="A9BE5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82DD3"/>
    <w:multiLevelType w:val="hybridMultilevel"/>
    <w:tmpl w:val="0FB85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2320F5"/>
    <w:multiLevelType w:val="multilevel"/>
    <w:tmpl w:val="054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84CD9"/>
    <w:multiLevelType w:val="hybridMultilevel"/>
    <w:tmpl w:val="DC32F930"/>
    <w:lvl w:ilvl="0" w:tplc="04150013">
      <w:start w:val="1"/>
      <w:numFmt w:val="upp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1032AB0"/>
    <w:multiLevelType w:val="hybridMultilevel"/>
    <w:tmpl w:val="BBA2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135C9"/>
    <w:multiLevelType w:val="hybridMultilevel"/>
    <w:tmpl w:val="2D126F0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B421CBF"/>
    <w:multiLevelType w:val="hybridMultilevel"/>
    <w:tmpl w:val="0FB4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847937">
    <w:abstractNumId w:val="4"/>
  </w:num>
  <w:num w:numId="2" w16cid:durableId="550114637">
    <w:abstractNumId w:val="2"/>
  </w:num>
  <w:num w:numId="3" w16cid:durableId="115225822">
    <w:abstractNumId w:val="8"/>
  </w:num>
  <w:num w:numId="4" w16cid:durableId="1556621697">
    <w:abstractNumId w:val="1"/>
  </w:num>
  <w:num w:numId="5" w16cid:durableId="500510459">
    <w:abstractNumId w:val="3"/>
  </w:num>
  <w:num w:numId="6" w16cid:durableId="1028137689">
    <w:abstractNumId w:val="0"/>
  </w:num>
  <w:num w:numId="7" w16cid:durableId="427509329">
    <w:abstractNumId w:val="7"/>
  </w:num>
  <w:num w:numId="8" w16cid:durableId="686253668">
    <w:abstractNumId w:val="6"/>
  </w:num>
  <w:num w:numId="9" w16cid:durableId="830831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2A"/>
    <w:rsid w:val="000510B1"/>
    <w:rsid w:val="000521C7"/>
    <w:rsid w:val="00062383"/>
    <w:rsid w:val="00066787"/>
    <w:rsid w:val="000A3BCE"/>
    <w:rsid w:val="000C7F7D"/>
    <w:rsid w:val="000E2F72"/>
    <w:rsid w:val="000F2325"/>
    <w:rsid w:val="00105D9F"/>
    <w:rsid w:val="00121E59"/>
    <w:rsid w:val="00130A53"/>
    <w:rsid w:val="00140259"/>
    <w:rsid w:val="00143B4F"/>
    <w:rsid w:val="00146571"/>
    <w:rsid w:val="00150B94"/>
    <w:rsid w:val="00173F97"/>
    <w:rsid w:val="00177F2E"/>
    <w:rsid w:val="00187C47"/>
    <w:rsid w:val="001C6FB7"/>
    <w:rsid w:val="001D4675"/>
    <w:rsid w:val="00232753"/>
    <w:rsid w:val="00244DA0"/>
    <w:rsid w:val="00274707"/>
    <w:rsid w:val="002A3937"/>
    <w:rsid w:val="002D4F2A"/>
    <w:rsid w:val="003B5CDB"/>
    <w:rsid w:val="003C574E"/>
    <w:rsid w:val="003E1D9C"/>
    <w:rsid w:val="00454918"/>
    <w:rsid w:val="0047267D"/>
    <w:rsid w:val="004756FE"/>
    <w:rsid w:val="004D360D"/>
    <w:rsid w:val="004D78A9"/>
    <w:rsid w:val="00542DA6"/>
    <w:rsid w:val="005A7A30"/>
    <w:rsid w:val="005B468F"/>
    <w:rsid w:val="005D0021"/>
    <w:rsid w:val="006057C9"/>
    <w:rsid w:val="00634082"/>
    <w:rsid w:val="00644ED6"/>
    <w:rsid w:val="00647EEC"/>
    <w:rsid w:val="006C6780"/>
    <w:rsid w:val="00737062"/>
    <w:rsid w:val="007468A7"/>
    <w:rsid w:val="00761BF7"/>
    <w:rsid w:val="007643E3"/>
    <w:rsid w:val="00786EEA"/>
    <w:rsid w:val="007D080B"/>
    <w:rsid w:val="00803546"/>
    <w:rsid w:val="00813981"/>
    <w:rsid w:val="00844F22"/>
    <w:rsid w:val="008730B7"/>
    <w:rsid w:val="008C31ED"/>
    <w:rsid w:val="00922B1C"/>
    <w:rsid w:val="0092317B"/>
    <w:rsid w:val="009233B3"/>
    <w:rsid w:val="00943084"/>
    <w:rsid w:val="00955AAF"/>
    <w:rsid w:val="0098010A"/>
    <w:rsid w:val="00990D88"/>
    <w:rsid w:val="009B2D2B"/>
    <w:rsid w:val="009B41CA"/>
    <w:rsid w:val="009B7723"/>
    <w:rsid w:val="009E5C2F"/>
    <w:rsid w:val="009F3943"/>
    <w:rsid w:val="009F640C"/>
    <w:rsid w:val="00A04232"/>
    <w:rsid w:val="00A35D41"/>
    <w:rsid w:val="00A725C9"/>
    <w:rsid w:val="00A97DAB"/>
    <w:rsid w:val="00AA23CA"/>
    <w:rsid w:val="00AB5FBD"/>
    <w:rsid w:val="00AC36BC"/>
    <w:rsid w:val="00AC74BB"/>
    <w:rsid w:val="00AF61B2"/>
    <w:rsid w:val="00AF664D"/>
    <w:rsid w:val="00B26358"/>
    <w:rsid w:val="00B842BC"/>
    <w:rsid w:val="00B919E2"/>
    <w:rsid w:val="00BE2B49"/>
    <w:rsid w:val="00C0088A"/>
    <w:rsid w:val="00C144A8"/>
    <w:rsid w:val="00CB0CB4"/>
    <w:rsid w:val="00CE08EC"/>
    <w:rsid w:val="00D001C6"/>
    <w:rsid w:val="00D200B3"/>
    <w:rsid w:val="00D40E92"/>
    <w:rsid w:val="00D4112D"/>
    <w:rsid w:val="00D65D5C"/>
    <w:rsid w:val="00D9765B"/>
    <w:rsid w:val="00DB3023"/>
    <w:rsid w:val="00DB6403"/>
    <w:rsid w:val="00DC6E8C"/>
    <w:rsid w:val="00E2572E"/>
    <w:rsid w:val="00E263F9"/>
    <w:rsid w:val="00E26751"/>
    <w:rsid w:val="00E4466F"/>
    <w:rsid w:val="00E63578"/>
    <w:rsid w:val="00E63701"/>
    <w:rsid w:val="00E86DE6"/>
    <w:rsid w:val="00EA42A8"/>
    <w:rsid w:val="00F11BF1"/>
    <w:rsid w:val="00F12509"/>
    <w:rsid w:val="00F16883"/>
    <w:rsid w:val="00F95F62"/>
    <w:rsid w:val="00FA4C77"/>
    <w:rsid w:val="00FD35AA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69B3"/>
  <w15:docId w15:val="{097CF42F-C213-4FA2-BE8F-1978A70C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F2A"/>
  </w:style>
  <w:style w:type="paragraph" w:styleId="Stopka">
    <w:name w:val="footer"/>
    <w:basedOn w:val="Normalny"/>
    <w:link w:val="StopkaZnak"/>
    <w:uiPriority w:val="99"/>
    <w:unhideWhenUsed/>
    <w:rsid w:val="002D4F2A"/>
    <w:pPr>
      <w:tabs>
        <w:tab w:val="center" w:pos="3402"/>
        <w:tab w:val="right" w:pos="8364"/>
      </w:tabs>
      <w:spacing w:after="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2D4F2A"/>
  </w:style>
  <w:style w:type="paragraph" w:styleId="Tekstdymka">
    <w:name w:val="Balloon Text"/>
    <w:basedOn w:val="Normalny"/>
    <w:link w:val="TekstdymkaZnak"/>
    <w:uiPriority w:val="99"/>
    <w:semiHidden/>
    <w:unhideWhenUsed/>
    <w:rsid w:val="002D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F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F2A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32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2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23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F232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F232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16883"/>
    <w:pPr>
      <w:spacing w:after="160" w:line="259" w:lineRule="auto"/>
      <w:ind w:left="720"/>
      <w:contextualSpacing/>
    </w:pPr>
    <w:rPr>
      <w:kern w:val="2"/>
    </w:rPr>
  </w:style>
  <w:style w:type="table" w:styleId="Tabela-Siatka">
    <w:name w:val="Table Grid"/>
    <w:basedOn w:val="Standardowy"/>
    <w:uiPriority w:val="39"/>
    <w:rsid w:val="00143B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k.lukow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k.lukow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BC21-8A63-4704-905A-86386D22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Wysokiński</dc:creator>
  <cp:lastModifiedBy>Ewelina Szałkiewicz</cp:lastModifiedBy>
  <cp:revision>2</cp:revision>
  <cp:lastPrinted>2024-09-25T08:16:00Z</cp:lastPrinted>
  <dcterms:created xsi:type="dcterms:W3CDTF">2024-09-26T09:58:00Z</dcterms:created>
  <dcterms:modified xsi:type="dcterms:W3CDTF">2024-09-26T09:58:00Z</dcterms:modified>
</cp:coreProperties>
</file>